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C3" w:rsidRDefault="00970074" w:rsidP="00970074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970074" w:rsidRDefault="00970074" w:rsidP="00970074">
      <w:pPr>
        <w:pStyle w:val="2"/>
        <w:rPr>
          <w:lang w:val="en-US"/>
        </w:rPr>
      </w:pPr>
      <w:r>
        <w:rPr>
          <w:lang w:val="en-US"/>
        </w:rPr>
        <w:t>New Semantic</w:t>
      </w:r>
    </w:p>
    <w:p w:rsidR="00970074" w:rsidRDefault="00970074" w:rsidP="00970074">
      <w:pPr>
        <w:pStyle w:val="3"/>
        <w:rPr>
          <w:lang w:val="en-US"/>
        </w:rPr>
      </w:pPr>
      <w:r>
        <w:rPr>
          <w:lang w:val="en-US"/>
        </w:rPr>
        <w:t>Doctype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ректива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TYP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иректива DOCTYPE отвечает за определение типа документа, то ес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сообщает браузерам и валидаторам, какая версия HTML использовалас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при написании страницы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HTML5 версия в DOCTYPE не указывается, что с точки зрения синтак­сиса обеспечивает для языка обратную совместимость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опустим, у вас есть сайт, соответствующий стандарту HTML 4.0, но вы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хотите перевести его на HTML5. Для этого достаточно изменить DOCTYPE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се браузеры поддерживают сокращенное объявление DOCTYPE и ото­бражают страницу в строгом соответствии стандартам.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set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казание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ировки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 сообщает браузерам и валидаторам, какой набор символов исполь­зовать при отображении веб-страницы. Если в HTML-документе кодировка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не объявлена, то браузер сначала попытается определить ее через заголовок ответа HTTP-сервера (заголовок Content-type)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, заданная в заголовке ответа, предпочтительнее, нежели ука­занная в документе, поэтому заголовки — основной способ предоставления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такой информации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ript and Lin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.css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s.js"&gt;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предыдущих версиях HTML как в CSS-ссылках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nk, так и в элементе script для определения языка приходилось задава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атрибут type. Сейчас, даже если вы забыли объявить type, в большинстве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браузеров уже предусмотрено правильное значение.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r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кали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лово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 это язык для структурирования и представления содержимого для всемирной паутины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bbr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br - указывает, что последовательность символов является аббревиатурой --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язык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k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 ссыл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5 для работы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дых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/logo.png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tails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umma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дстоящие обсуждени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umma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 новому году у нас появится огромное количество стате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нимание структуры HTML докумен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Когда использовать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шинная семантика микроданных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 list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start устанавливает номер, с которого будет начинаться список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«Упорядочивание» через start работает во всех браузерах.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reversed применяется для управления нумерацией упорядоченных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списков и отображает список в обратном порядке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Все современные браузеры поддерживают для li атрибут value.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Результаты голосования на самую популярную web - технологию. Первое место разделили Javascript и HTML и CSS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и C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editable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лоупотребляйте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Основной структурный элемент HTML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частую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используется как обычный контейнер для стиля, хотя для этого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больше подходи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0D1A36" w:rsidP="000D1A36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Modernizr http://modernizr.com/—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то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иблиотека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JavaScript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на определяет поддержку различных HTML5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и СSS3 функций в браузере и позволяет создавать запасные варианты, если в настоящее время необходимая функция не поддержива­етс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rnizer 2.5.3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хнологий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canvas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anvas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video.h264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а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264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geolocation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eolocation API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inputtypes.color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lor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 load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С помощью Modernizr можно проверить поддержку необходимой функции и определить какой JavaScript сценарии необходим клиенту.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Тот, который основан на возможностях браузера и использует новые возможности HTML5 и CSS3 или тот скрипт, который программно имитирует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озможноси HTML5 и CSS3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rnizer load tes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rnizr.load(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: Modernizr.input.placeholder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ep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ep.js'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pe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o.js'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Modernizr.load() test page</w:t>
      </w:r>
    </w:p>
    <w:p w:rsidR="000D1A36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Time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Time - помечает текст внутри тега &lt;time&gt; как дата, время или оба значени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публиковано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e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12-12-23T08:23:11+07:0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годня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57-10-0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ущен первый искусственный спутник Зем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0-08-1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собак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1-04-1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человека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3-06-1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женщины-космонав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9-07-2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ысадка человека на Луну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781B49" w:rsidP="00781B4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idden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den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idd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, который не отобразитс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Default="00781B49" w:rsidP="00781B4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F708F1">
      <w:pPr>
        <w:pStyle w:val="1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HTML5 </w:t>
      </w: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.css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Элемент будет поврнут на 45 градусов с помощью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CS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ей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arn HTML5!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 того чтобы определить, какие из новых элементов необходимы на вашей странице, проанализируйте контент и структуру докумен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ad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тся для хранения заголовков страницы и/или разде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в section. Может содержать дополнительную информацию, например логотипы и навигацию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ot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держит информацию о странице и/или разделе section, на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информацию об авторе, ссылки на использованные источники а также сведения об авторских правах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v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ключает основные навигационные ссылки на страницы и зачастую содержится в header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sid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ранит информацию, связанную с окружающим контентом, но существующую независимо, например на боковой пане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сновной из новых структурных элементов, контент которых может быть сгруппирован тематически или связан между соб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cl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пределяет автономный контент, который может использоваться независимо от страницы в целом, подобно записи в блоге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Знаете ли вы, когда следует применять эти новые элементы? Опять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oter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cccc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r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ans-Ser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x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9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ol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an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an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an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webkit-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tate(-45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moz-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tate(-45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-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os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lat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14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35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: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:visited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:hover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an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0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-webkit - для Chrome и Safari*/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webkit-border-radi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moz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ozilla*/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an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Pr="00F708F1" w:rsidRDefault="00F708F1" w:rsidP="00F708F1">
      <w:bookmarkStart w:id="0" w:name="_GoBack"/>
      <w:bookmarkEnd w:id="0"/>
    </w:p>
    <w:p w:rsidR="000D1A36" w:rsidRPr="000D1A36" w:rsidRDefault="000D1A36" w:rsidP="000D1A36">
      <w:pPr>
        <w:rPr>
          <w:lang w:val="en-US"/>
        </w:rPr>
      </w:pPr>
    </w:p>
    <w:sectPr w:rsidR="000D1A36" w:rsidRPr="000D1A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9C"/>
    <w:rsid w:val="000D1A36"/>
    <w:rsid w:val="00317D9E"/>
    <w:rsid w:val="005151C3"/>
    <w:rsid w:val="0062499C"/>
    <w:rsid w:val="00781B49"/>
    <w:rsid w:val="00970074"/>
    <w:rsid w:val="00F7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6822-E012-408D-A3FC-DC80072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0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0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677F-F227-4ECC-BCD2-723BA0EF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2</cp:revision>
  <dcterms:created xsi:type="dcterms:W3CDTF">2017-09-19T15:26:00Z</dcterms:created>
  <dcterms:modified xsi:type="dcterms:W3CDTF">2017-09-19T16:32:00Z</dcterms:modified>
</cp:coreProperties>
</file>